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B0" w:rsidRDefault="004708B0">
      <w:pPr>
        <w:spacing w:before="7" w:line="100" w:lineRule="exact"/>
        <w:rPr>
          <w:sz w:val="10"/>
          <w:szCs w:val="10"/>
        </w:rPr>
      </w:pPr>
    </w:p>
    <w:p w:rsidR="004708B0" w:rsidRDefault="00952127">
      <w:pPr>
        <w:spacing w:line="240" w:lineRule="exact"/>
        <w:ind w:left="2909" w:right="3168" w:hanging="4"/>
        <w:jc w:val="center"/>
        <w:rPr>
          <w:sz w:val="24"/>
          <w:szCs w:val="24"/>
        </w:rPr>
      </w:pPr>
      <w:r>
        <w:rPr>
          <w:b/>
          <w:sz w:val="24"/>
          <w:szCs w:val="24"/>
        </w:rPr>
        <w:t>UNIVERSIDADE DE SÃO PAULO FACULDADE DE SAÚDE PÚBLICA</w:t>
      </w:r>
    </w:p>
    <w:p w:rsidR="004708B0" w:rsidRDefault="00276600">
      <w:pPr>
        <w:spacing w:line="240" w:lineRule="exact"/>
        <w:ind w:left="4411" w:right="4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bookmarkStart w:id="0" w:name="_GoBack"/>
      <w:bookmarkEnd w:id="0"/>
      <w:r w:rsidR="00F04B26">
        <w:rPr>
          <w:b/>
          <w:sz w:val="24"/>
          <w:szCs w:val="24"/>
        </w:rPr>
        <w:t>.</w:t>
      </w:r>
      <w:r w:rsidR="00D6534C">
        <w:rPr>
          <w:b/>
          <w:sz w:val="24"/>
          <w:szCs w:val="24"/>
        </w:rPr>
        <w:t>07</w:t>
      </w:r>
      <w:r w:rsidR="00F04B26">
        <w:rPr>
          <w:b/>
          <w:sz w:val="24"/>
          <w:szCs w:val="24"/>
        </w:rPr>
        <w:t>.2019</w:t>
      </w:r>
    </w:p>
    <w:p w:rsidR="00653A62" w:rsidRDefault="00653A62">
      <w:pPr>
        <w:spacing w:line="240" w:lineRule="exact"/>
        <w:ind w:left="4411" w:right="4459"/>
        <w:jc w:val="center"/>
        <w:rPr>
          <w:b/>
          <w:sz w:val="24"/>
          <w:szCs w:val="24"/>
        </w:rPr>
      </w:pPr>
    </w:p>
    <w:p w:rsidR="004708B0" w:rsidRDefault="004708B0">
      <w:pPr>
        <w:spacing w:line="200" w:lineRule="exact"/>
      </w:pPr>
    </w:p>
    <w:p w:rsidR="004708B0" w:rsidRDefault="004708B0">
      <w:pPr>
        <w:spacing w:before="4" w:line="200" w:lineRule="exact"/>
      </w:pPr>
    </w:p>
    <w:p w:rsidR="004708B0" w:rsidRDefault="00952127">
      <w:pPr>
        <w:spacing w:line="260" w:lineRule="exact"/>
        <w:ind w:left="2892" w:right="3151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FACULDADE DE SAÚDE PÚBLICA</w:t>
      </w:r>
    </w:p>
    <w:p w:rsidR="004708B0" w:rsidRDefault="004708B0">
      <w:pPr>
        <w:spacing w:before="14" w:line="260" w:lineRule="exact"/>
        <w:rPr>
          <w:sz w:val="26"/>
          <w:szCs w:val="26"/>
        </w:rPr>
      </w:pPr>
    </w:p>
    <w:p w:rsidR="004708B0" w:rsidRPr="00D6534C" w:rsidRDefault="002D17FD" w:rsidP="00653A62">
      <w:pPr>
        <w:spacing w:before="29"/>
        <w:ind w:left="1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ção de i</w:t>
      </w:r>
      <w:r w:rsidR="00FF569C" w:rsidRPr="00D6534C">
        <w:rPr>
          <w:b/>
          <w:sz w:val="24"/>
          <w:szCs w:val="24"/>
        </w:rPr>
        <w:t>nscritos</w:t>
      </w:r>
      <w:r w:rsidR="00952127" w:rsidRPr="00D6534C">
        <w:rPr>
          <w:b/>
          <w:sz w:val="24"/>
          <w:szCs w:val="24"/>
        </w:rPr>
        <w:t xml:space="preserve"> p</w:t>
      </w:r>
      <w:r w:rsidR="00FF569C" w:rsidRPr="00D6534C">
        <w:rPr>
          <w:b/>
          <w:sz w:val="24"/>
          <w:szCs w:val="24"/>
        </w:rPr>
        <w:t>ara o Programa Aluno Monitor da FSP</w:t>
      </w:r>
      <w:r>
        <w:rPr>
          <w:b/>
          <w:sz w:val="24"/>
          <w:szCs w:val="24"/>
        </w:rPr>
        <w:t xml:space="preserve"> – 2º Semestre de 2019:</w:t>
      </w:r>
    </w:p>
    <w:p w:rsidR="004708B0" w:rsidRDefault="004708B0">
      <w:pPr>
        <w:spacing w:before="15" w:line="280" w:lineRule="exact"/>
        <w:rPr>
          <w:sz w:val="28"/>
          <w:szCs w:val="28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897"/>
        <w:gridCol w:w="3559"/>
        <w:gridCol w:w="1280"/>
        <w:gridCol w:w="1354"/>
      </w:tblGrid>
      <w:tr w:rsidR="002F4043" w:rsidRPr="00D6534C" w:rsidTr="002F4043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lun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gla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Adria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Fioruss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Higin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moção da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lexandre Orsi Campos Ventur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Clínic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Aline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Kumow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7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trodução à Demograf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mana de Andrade Gatt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Fundamentos de Administraç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a Carolina Correa dos Santos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a Carolina Furlan Goncalves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ecessidades Sociais de Alimentação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Ana Carolina Machado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Poppe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é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76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a Caroline Pontes Leit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stágio Curricular Supervisionado em Saúde Pública II (ênfase em epidemiologi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determinad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Ana Clara de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Araujo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Santos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a Karolina de Oliveira Duart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8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ioestatística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a Maria Bertolin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mbiente e Sustentabilidade na Gestão de Alimentaç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dreia Silva de Oliveir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Aplicada à Atividade Fís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Andress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Ilipront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Mirand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8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ioestatístic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eatriz Neves Goncalves Ferreir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16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Pública e Priv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Beatriz Pereir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Pancotto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ecessidades Sociais de Alimentação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erta Vieira Efraim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8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ioestatístic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Bianca Oliveira Ferr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moção da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amila Cerqueira Sous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stágio de Prática Profiss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determinad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Camila Crist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Francisquetti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blemas Ambientais Globais e Saúde Interna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amila de Moraes Paulin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Uso de Fluoretos em Saúde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Car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Pazin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Cavalcant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xposição humana aos agentes ambienta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aroline Rodrigues Vian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3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etodologia de Pesquisa Social em Saúde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Catar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Nojir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Chalit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5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istemas de Informação em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Dacyar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Paiva de Oliveir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15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olítica de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aniela Fernandes Castanh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2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iclos de Vida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Danielle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Ichikur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Oliveir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1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trodução ao Pensamento Científico e sua Complexid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anielle Rocha Cruz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e Negócios em Alimentação e Nutriç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Danilo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Junj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Ka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Derick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Carneiro Ribeiro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4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pidemiologia G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Farmá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der Ros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Aplicada à Atividade Fís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dna Rodrigues Lemos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16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Pública e Priv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lis Silva de Lim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rik Luan Costa Santos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Fabiana Gusmão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airo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9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e Pesso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</w:tbl>
    <w:p w:rsidR="00FF569C" w:rsidRDefault="00FF569C">
      <w:pPr>
        <w:spacing w:before="15" w:line="280" w:lineRule="exact"/>
        <w:rPr>
          <w:sz w:val="28"/>
          <w:szCs w:val="28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1275"/>
        <w:gridCol w:w="3640"/>
        <w:gridCol w:w="1276"/>
        <w:gridCol w:w="1496"/>
      </w:tblGrid>
      <w:tr w:rsidR="002F4043" w:rsidRPr="00D6534C" w:rsidTr="002F404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lu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gl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Felipe Alvareng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ari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St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Flavia da Silva Migu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olíticas Públicas de Alimentação e 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iovana Peron Fernand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iovanna Nunes de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blemas Ambientais Globais e Saúde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iulia Muniz de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ecessidades Sociais de Alimentação: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Giulian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odenezi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iclos de Vid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Graziel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ayum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de Souz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Ashid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Grici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Graziel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Oliveira Souz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mbiente e Sustentabilidade na Gestão de Ali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Inamar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Santos Vi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nálise Espacial em Epidemi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Isabel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Giacomin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Marqu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a, Alimentação e Cenários de Prática: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Isabel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Licat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Ser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Ética Profis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sabella Caroline Ferreira Mor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o Cuidado Nutricional -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anaina Santos Vasconcel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é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Joan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anzano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Strabel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Ric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o Cuidado Nutricional -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oao de Oliveira Gusma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ose Murakami Juni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istemas de Informação em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ulia de Campos Cardoso Roch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stágio Curricular Supervisionado em Saúde Pública I (ênfase em gest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determinad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ulia Estela Soeiro dos Sant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xposição humana aos agentes ambient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ulia Miller da Fonseca Baldi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olíticas Públicas de Alimentação e 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Julia Morais Ventu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e Negócios em Alimentação e 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Kar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Ejiri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dos Santos Per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cedimentos e Técnicas Culinárias Aplicados à Nutriçã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Katherine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Falcon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Guer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e Negócios em Alimentação e 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Keren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Informacão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Bibliográfica em Saúde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arissa da Silva de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Hu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Laura Luciano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Scaciot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e Negócios em Alimentação e 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aura Sampaio de Moura Azeved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o Cuidado Nutricional -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eticia Gabrielle de Assis Souz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Hu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Leticia Lopes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akarab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lanejamento Dieté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Louise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Rizzuto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Gom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Hu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ucas Campos de Li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ucas Marques Sil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1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Pública e Priv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uciana Lima Marqu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Orçamentária e Financeira em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Luiza Poggio de Andrad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Marciell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de Jesus Rodrigu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e Pesso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Maria Reg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Carriero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Gestão do Cuidado Nutricional - Atividade Integ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rianne Gonçalv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stágio de Prática Profis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determinado</w:t>
            </w:r>
          </w:p>
        </w:tc>
      </w:tr>
    </w:tbl>
    <w:p w:rsidR="00D6534C" w:rsidRDefault="00D6534C">
      <w:pPr>
        <w:spacing w:before="15" w:line="280" w:lineRule="exact"/>
        <w:rPr>
          <w:sz w:val="28"/>
          <w:szCs w:val="28"/>
        </w:rPr>
      </w:pPr>
    </w:p>
    <w:tbl>
      <w:tblPr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3701"/>
        <w:gridCol w:w="1280"/>
        <w:gridCol w:w="1320"/>
      </w:tblGrid>
      <w:tr w:rsidR="002F4043" w:rsidRPr="00D6534C" w:rsidTr="002F404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lu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gla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3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Mateus Barbos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Casaro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3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Ética Profiss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Matheus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Bussab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de Far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 Hum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ilene Freire do Nascimen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9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reito Sanitá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oises Kim Zanotto de Azeved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3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etodologia de Pesquisa Social em Saúde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onica Cristiane Rodrigu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0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Atividades Integrad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onique de Paula Sobrinh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2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Ciclos de Vida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Natali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Alcantar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Fernand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a, Alimentação e Cenários de Prática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Nin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Haas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Ceccon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amela di Christine Franco de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moção da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Pierin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Caneppel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Ludovic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EP017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Epidemiologia de Cam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iscila Santana Olivei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dução e Composição de Alim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Selm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ie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achiban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moção da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ilvia Migu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3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etodologia de Pesquisa Social em Saúde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Sophia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Furucho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Rabel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2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roblemas Ambientais Globais e Saúde Interna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Su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Wenji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3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Fundamentos Biológicos da Saúde Humana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Tamara Nassar da Sil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CV011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Introdução ao Pensamento Científico e sua Complexid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Tatiane dos Santos Lop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a, Alimentação e Cenários de Prática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hain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Toledo Ribeir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ecessidades Sociais de Alimentação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hainara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Aparecida dos Sant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A013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Ética Profiss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Thais Franca da Roch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28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Uso de Fluoretos em Saúde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D6534C">
              <w:rPr>
                <w:rFonts w:ascii="Calibri" w:hAnsi="Calibri" w:cs="Calibri"/>
                <w:color w:val="000000"/>
                <w:lang w:eastAsia="pt-BR"/>
              </w:rPr>
              <w:t>Thifany</w:t>
            </w:r>
            <w:proofErr w:type="spellEnd"/>
            <w:r w:rsidRPr="00D6534C">
              <w:rPr>
                <w:rFonts w:ascii="Calibri" w:hAnsi="Calibri" w:cs="Calibri"/>
                <w:color w:val="000000"/>
                <w:lang w:eastAsia="pt-BR"/>
              </w:rPr>
              <w:t xml:space="preserve"> Helena Tor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NT020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Dieté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oturno</w:t>
            </w:r>
          </w:p>
        </w:tc>
      </w:tr>
      <w:tr w:rsidR="002F4043" w:rsidRPr="00D6534C" w:rsidTr="002F404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itoria Maria do Nascimento Gonçalves Paes de Barr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006001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ecessidades Sociais de Alimentação: Atividade Integr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Nut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Matutino</w:t>
            </w:r>
          </w:p>
        </w:tc>
      </w:tr>
      <w:tr w:rsidR="002F4043" w:rsidRPr="00D6534C" w:rsidTr="002F404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Wesley Jones Lima da Sil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HSP015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Política de Saú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Saúde Pú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3" w:rsidRPr="00D6534C" w:rsidRDefault="002F4043" w:rsidP="002F4043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D6534C">
              <w:rPr>
                <w:rFonts w:ascii="Calibri" w:hAnsi="Calibri" w:cs="Calibri"/>
                <w:color w:val="000000"/>
                <w:lang w:eastAsia="pt-BR"/>
              </w:rPr>
              <w:t>Vespertino</w:t>
            </w:r>
          </w:p>
        </w:tc>
      </w:tr>
    </w:tbl>
    <w:p w:rsidR="00D6534C" w:rsidRDefault="00D6534C">
      <w:pPr>
        <w:spacing w:before="15" w:line="280" w:lineRule="exact"/>
        <w:rPr>
          <w:sz w:val="28"/>
          <w:szCs w:val="28"/>
        </w:rPr>
      </w:pPr>
    </w:p>
    <w:p w:rsidR="002D17FD" w:rsidRPr="002D17FD" w:rsidRDefault="002D17FD" w:rsidP="002D17FD">
      <w:pPr>
        <w:pStyle w:val="PargrafodaLista"/>
        <w:numPr>
          <w:ilvl w:val="0"/>
          <w:numId w:val="2"/>
        </w:numPr>
        <w:spacing w:before="15" w:line="280" w:lineRule="exact"/>
        <w:rPr>
          <w:sz w:val="22"/>
          <w:szCs w:val="22"/>
        </w:rPr>
      </w:pPr>
      <w:r w:rsidRPr="002D17FD">
        <w:rPr>
          <w:b/>
          <w:sz w:val="22"/>
          <w:szCs w:val="22"/>
        </w:rPr>
        <w:t>Relação dos selecionados</w:t>
      </w:r>
      <w:r w:rsidRPr="002D17FD">
        <w:rPr>
          <w:sz w:val="22"/>
          <w:szCs w:val="22"/>
        </w:rPr>
        <w:t xml:space="preserve"> </w:t>
      </w:r>
      <w:r w:rsidRPr="002D17FD">
        <w:rPr>
          <w:b/>
          <w:sz w:val="22"/>
          <w:szCs w:val="22"/>
        </w:rPr>
        <w:t>para exercerem a função no período de agosto a novembro de 2019, sairá até dia 30/07/2019</w:t>
      </w:r>
      <w:r>
        <w:rPr>
          <w:b/>
          <w:sz w:val="22"/>
          <w:szCs w:val="22"/>
        </w:rPr>
        <w:t>,</w:t>
      </w:r>
      <w:r w:rsidRPr="002D17FD">
        <w:rPr>
          <w:b/>
          <w:sz w:val="22"/>
          <w:szCs w:val="22"/>
        </w:rPr>
        <w:t xml:space="preserve"> conforme EDITAL INTERNO 02/2019.</w:t>
      </w:r>
    </w:p>
    <w:sectPr w:rsidR="002D17FD" w:rsidRPr="002D17FD">
      <w:pgSz w:w="11920" w:h="16860"/>
      <w:pgMar w:top="640" w:right="8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A4EFC"/>
    <w:multiLevelType w:val="multilevel"/>
    <w:tmpl w:val="C78CFF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51B4E"/>
    <w:multiLevelType w:val="hybridMultilevel"/>
    <w:tmpl w:val="B310F1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B0"/>
    <w:rsid w:val="000043B8"/>
    <w:rsid w:val="00080CA9"/>
    <w:rsid w:val="000B36AC"/>
    <w:rsid w:val="00193481"/>
    <w:rsid w:val="001C3ED4"/>
    <w:rsid w:val="00265F24"/>
    <w:rsid w:val="00276600"/>
    <w:rsid w:val="002D17FD"/>
    <w:rsid w:val="002D312B"/>
    <w:rsid w:val="002F4043"/>
    <w:rsid w:val="00320E41"/>
    <w:rsid w:val="003378A8"/>
    <w:rsid w:val="00414E8A"/>
    <w:rsid w:val="004708B0"/>
    <w:rsid w:val="004D63AD"/>
    <w:rsid w:val="0058659F"/>
    <w:rsid w:val="00653A62"/>
    <w:rsid w:val="00661AF9"/>
    <w:rsid w:val="00683A43"/>
    <w:rsid w:val="00832E8C"/>
    <w:rsid w:val="008F7736"/>
    <w:rsid w:val="00912015"/>
    <w:rsid w:val="00952127"/>
    <w:rsid w:val="00972AE0"/>
    <w:rsid w:val="0098161C"/>
    <w:rsid w:val="009B2453"/>
    <w:rsid w:val="00A06BFE"/>
    <w:rsid w:val="00AC04B7"/>
    <w:rsid w:val="00B72668"/>
    <w:rsid w:val="00BA21CD"/>
    <w:rsid w:val="00BA5EF6"/>
    <w:rsid w:val="00BE4117"/>
    <w:rsid w:val="00C85CAC"/>
    <w:rsid w:val="00D43223"/>
    <w:rsid w:val="00D57507"/>
    <w:rsid w:val="00D6534C"/>
    <w:rsid w:val="00DC1434"/>
    <w:rsid w:val="00DF1282"/>
    <w:rsid w:val="00EF25F5"/>
    <w:rsid w:val="00F04B26"/>
    <w:rsid w:val="00F47E0F"/>
    <w:rsid w:val="00F70EE7"/>
    <w:rsid w:val="00FC32E7"/>
    <w:rsid w:val="00FD0644"/>
    <w:rsid w:val="00FD350D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C7935-D336-4C31-90C0-5C1431CC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o">
    <w:name w:val="Revision"/>
    <w:hidden/>
    <w:uiPriority w:val="99"/>
    <w:semiHidden/>
    <w:rsid w:val="008F7736"/>
  </w:style>
  <w:style w:type="paragraph" w:styleId="Textodebalo">
    <w:name w:val="Balloon Text"/>
    <w:basedOn w:val="Normal"/>
    <w:link w:val="TextodebaloChar"/>
    <w:uiPriority w:val="99"/>
    <w:semiHidden/>
    <w:unhideWhenUsed/>
    <w:rsid w:val="00EF25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5F5"/>
    <w:rPr>
      <w:rFonts w:ascii="Segoe UI" w:hAnsi="Segoe UI" w:cs="Segoe UI"/>
      <w:sz w:val="18"/>
      <w:szCs w:val="18"/>
      <w:lang w:val="pt-BR"/>
    </w:rPr>
  </w:style>
  <w:style w:type="paragraph" w:styleId="PargrafodaLista">
    <w:name w:val="List Paragraph"/>
    <w:basedOn w:val="Normal"/>
    <w:uiPriority w:val="34"/>
    <w:qFormat/>
    <w:rsid w:val="002D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692B-A23E-47DF-991F-5C1B65A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Rodrigo Fernandes Arantes</cp:lastModifiedBy>
  <cp:revision>3</cp:revision>
  <cp:lastPrinted>2019-02-14T15:27:00Z</cp:lastPrinted>
  <dcterms:created xsi:type="dcterms:W3CDTF">2019-07-04T00:35:00Z</dcterms:created>
  <dcterms:modified xsi:type="dcterms:W3CDTF">2019-07-04T14:35:00Z</dcterms:modified>
</cp:coreProperties>
</file>